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67" w:rsidRPr="00CF4135" w:rsidRDefault="00342469" w:rsidP="00512367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ция – современный и эффективный метод профилактики</w:t>
      </w:r>
    </w:p>
    <w:p w:rsidR="0038062D" w:rsidRDefault="0038062D" w:rsidP="003806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ab/>
      </w: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</w:t>
      </w:r>
      <w:r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361D25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Коронавирусная</w:t>
      </w:r>
      <w:proofErr w:type="spellEnd"/>
      <w:r w:rsidR="00361D25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 инфекция </w:t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это острое вирусное заболевание с преимущественным поражением верхних дыхательных путей или ЖКТ</w:t>
      </w:r>
      <w:r w:rsidR="000A7B8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едставляет собой опасное заболевание, которое может протекать как в форме </w:t>
      </w:r>
      <w:hyperlink r:id="rId8" w:tooltip="Острая респираторная вирусная инфекция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й респираторной вирусной инфекции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 лёгкого течения, так и в тяжёлой форме. </w:t>
      </w:r>
    </w:p>
    <w:p w:rsidR="00B22AB6" w:rsidRPr="0038062D" w:rsidRDefault="0038062D" w:rsidP="003806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ab/>
      </w:r>
      <w:r w:rsidRPr="009E61F3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ru-RU"/>
        </w:rPr>
        <w:t>Слайд 3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 </w:t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аиболее частым осложнением заболевания является </w:t>
      </w:r>
      <w:hyperlink r:id="rId9" w:tooltip="Вирусная пневмония" w:history="1">
        <w:r w:rsidR="006D2C4A">
          <w:rPr>
            <w:rFonts w:ascii="Times New Roman" w:hAnsi="Times New Roman" w:cs="Times New Roman"/>
            <w:sz w:val="30"/>
            <w:szCs w:val="30"/>
            <w:lang w:val="ru-RU"/>
          </w:rPr>
          <w:t xml:space="preserve">вирусная </w:t>
        </w:r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пневмония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способная приводить к </w:t>
      </w:r>
      <w:hyperlink r:id="rId10" w:tooltip="Острый респираторный дистресс-синдром" w:history="1">
        <w:proofErr w:type="gramStart"/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му</w:t>
        </w:r>
        <w:proofErr w:type="gramEnd"/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 xml:space="preserve"> респираторному </w:t>
        </w:r>
        <w:proofErr w:type="spellStart"/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дистресс-синдрому</w:t>
        </w:r>
        <w:proofErr w:type="spellEnd"/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и последующей </w:t>
      </w:r>
      <w:hyperlink r:id="rId11" w:tooltip="Острая дыхательная недостаточность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й дыхательной недостаточности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при которых чаще всего необходимы </w:t>
      </w:r>
      <w:hyperlink r:id="rId12" w:tooltip="Кислородная терапия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кислородная терапия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и респираторная поддержка</w:t>
      </w:r>
      <w:r w:rsidR="005E6FA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774478" w:rsidRPr="00CF4135" w:rsidRDefault="0038062D" w:rsidP="00415F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proofErr w:type="gramStart"/>
      <w:r w:rsidRPr="009E61F3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ru-RU"/>
        </w:rPr>
        <w:t>Слайд 4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5E6FA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</w:t>
      </w:r>
      <w:r w:rsidR="005154A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ронавирус</w:t>
      </w:r>
      <w:proofErr w:type="spellEnd"/>
      <w:r w:rsidR="005154A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человека впервые был</w:t>
      </w:r>
      <w:r w:rsidR="00E248E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ыделен</w:t>
      </w:r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1965 году от больных </w:t>
      </w:r>
      <w:hyperlink r:id="rId13" w:tooltip="ОРВИ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ОРВИ</w:t>
        </w:r>
      </w:hyperlink>
      <w:r w:rsidR="000A7B80" w:rsidRPr="005154A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0A7B80">
        <w:rPr>
          <w:lang w:val="ru-RU"/>
        </w:rPr>
        <w:t xml:space="preserve"> </w:t>
      </w:r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озже в 1975 году </w:t>
      </w:r>
      <w:r w:rsidR="00E248E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– </w:t>
      </w:r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 детском </w:t>
      </w:r>
      <w:hyperlink r:id="rId14" w:tooltip="Энтероколит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энтероколите</w:t>
        </w:r>
      </w:hyperlink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В последующее время </w:t>
      </w:r>
      <w:proofErr w:type="spellStart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авирусы</w:t>
      </w:r>
      <w:proofErr w:type="spellEnd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очти не привлекали внимание исследователей, пока в </w:t>
      </w:r>
      <w:hyperlink r:id="rId15" w:tooltip="Китайская Народная Республика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Китае</w:t>
        </w:r>
      </w:hyperlink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в 2002</w:t>
      </w:r>
      <w:r w:rsidR="0077447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2003 годах не была зафиксирована </w:t>
      </w:r>
      <w:hyperlink r:id="rId16" w:tooltip="Тяжёлый острый респираторный синдром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 xml:space="preserve">вспышка </w:t>
        </w:r>
        <w:proofErr w:type="spellStart"/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атипичной</w:t>
        </w:r>
        <w:proofErr w:type="spellEnd"/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 xml:space="preserve"> пневмонии, или тяжёлого острого респираторного синдрома (ТОРС, SARS)</w:t>
        </w:r>
      </w:hyperlink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Заболевание было вызвано вирусом </w:t>
      </w:r>
      <w:proofErr w:type="spellStart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SARS-CoV</w:t>
      </w:r>
      <w:proofErr w:type="spellEnd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</w:t>
      </w:r>
      <w:proofErr w:type="gramEnd"/>
    </w:p>
    <w:p w:rsidR="00887C76" w:rsidRPr="00CF4135" w:rsidRDefault="00071287" w:rsidP="007744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ru-RU"/>
        </w:rPr>
        <w:t>Слайд 5</w:t>
      </w:r>
      <w:proofErr w:type="gram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 </w:t>
      </w:r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proofErr w:type="gramEnd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екабре 2019 года в Китае началась </w:t>
      </w:r>
      <w:hyperlink r:id="rId17" w:tooltip="Пандемия COVID-19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вспышка пневмонии</w:t>
        </w:r>
      </w:hyperlink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вызванная </w:t>
      </w:r>
      <w:proofErr w:type="spellStart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вежеобнаруженным</w:t>
      </w:r>
      <w:proofErr w:type="spellEnd"/>
      <w:r w:rsidR="005E6FA5"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ирусом </w:t>
      </w:r>
      <w:hyperlink r:id="rId18" w:tooltip="SARS-CoV-2" w:history="1">
        <w:r w:rsidR="005E6FA5"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SARS-CoV-2</w:t>
        </w:r>
      </w:hyperlink>
      <w:r w:rsidR="00F4423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З</w:t>
      </w:r>
      <w:r w:rsidR="00567C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 короткий промежуток времени (около 2 месяцев) вирус достаточно быстро рас</w:t>
      </w:r>
      <w:r w:rsidR="00F4423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странился и вызвал пандемию –</w:t>
      </w:r>
      <w:r w:rsidR="00567C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б этом 11 марта 2020 года заявила Всемирная организация здравоохранения. Особенно пострадали жители Италии, Ирана, Южной Кореи и США. </w:t>
      </w:r>
    </w:p>
    <w:p w:rsidR="00361D25" w:rsidRPr="00CF4135" w:rsidRDefault="00071287" w:rsidP="0041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6</w:t>
      </w: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361D25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Возбудитель </w:t>
      </w:r>
      <w:r w:rsidR="00C24B4B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="00CC2AC4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 </w:t>
      </w:r>
      <w:r w:rsidR="0051024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спирально-симметричные РНК-содержащие вирусы с одной цепью РНК. Внешне напоминают солнечную корону благодаря своей </w:t>
      </w:r>
      <w:proofErr w:type="spellStart"/>
      <w:r w:rsidR="0051024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уперкапсид-липидной</w:t>
      </w:r>
      <w:proofErr w:type="spellEnd"/>
      <w:r w:rsidR="0051024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болочке, окружённой белковыми шипами. Отсюда и происходит название этих вирусов.</w:t>
      </w:r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атогенными для человека </w:t>
      </w:r>
      <w:proofErr w:type="gramStart"/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знаны</w:t>
      </w:r>
      <w:proofErr w:type="gramEnd"/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еспираторные и кишечные </w:t>
      </w:r>
      <w:proofErr w:type="spellStart"/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авирусы</w:t>
      </w:r>
      <w:proofErr w:type="spellEnd"/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361D25" w:rsidRPr="00CF4135" w:rsidRDefault="00071287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7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ирусы неустойчивы во внешней среде, разрушаются под действием дезинфицирующих средств, мгновенно ра</w:t>
      </w:r>
      <w:r w:rsidR="00446BD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рушаются при температуре 56°С.</w:t>
      </w:r>
      <w:bookmarkStart w:id="0" w:name="_GoBack"/>
      <w:bookmarkEnd w:id="0"/>
    </w:p>
    <w:p w:rsidR="00AC0C65" w:rsidRPr="00CF4135" w:rsidRDefault="00071287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8</w:t>
      </w:r>
      <w:proofErr w:type="gramStart"/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36448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</w:t>
      </w:r>
      <w:proofErr w:type="gramEnd"/>
      <w:r w:rsidR="0036448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группе</w:t>
      </w:r>
      <w:r w:rsidR="00BD4AB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иска </w:t>
      </w:r>
      <w:r w:rsidR="0036448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тносят следующие категории людей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AC0C65" w:rsidRPr="00CF4135" w:rsidRDefault="00152F9F" w:rsidP="00152F9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юди от 65 лет и старше;</w:t>
      </w:r>
    </w:p>
    <w:p w:rsidR="00BD4AB9" w:rsidRDefault="00152F9F" w:rsidP="00152F9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5F5C7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юди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 сопутствующими заболеваниями:</w:t>
      </w:r>
    </w:p>
    <w:p w:rsidR="00390C03" w:rsidRPr="00CF4135" w:rsidRDefault="00AC0C65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ие</w:t>
      </w:r>
      <w:r w:rsidR="00A733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заболевания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онкологическое заболевание (диагностированное за </w:t>
      </w:r>
      <w:proofErr w:type="gramStart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оследние</w:t>
      </w:r>
      <w:proofErr w:type="gramEnd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12 месяцев)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сахарный диабет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заболевания </w:t>
      </w:r>
      <w:proofErr w:type="spellStart"/>
      <w:proofErr w:type="gramStart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ердечно-сосудистой</w:t>
      </w:r>
      <w:proofErr w:type="spellEnd"/>
      <w:proofErr w:type="gramEnd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истемы (ишемическая болезнь сердца, сердечная недостаточность, плохо контролируемое артериальное давление);</w:t>
      </w:r>
    </w:p>
    <w:p w:rsidR="00A733AE" w:rsidRPr="00BD4AB9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proofErr w:type="gramStart"/>
      <w:r w:rsidRPr="00BD4AB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ходящие</w:t>
      </w:r>
      <w:proofErr w:type="gramEnd"/>
      <w:r w:rsidRPr="00BD4AB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химиотерапию или лучевую терапию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ая почечная недостаточность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ое заболевание печени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еврологические заболевания (инсульт, деменция, другие)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жирение с ИМТ ≥ 40 кг / м</w:t>
      </w:r>
      <w:proofErr w:type="gramStart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2</w:t>
      </w:r>
      <w:proofErr w:type="gramEnd"/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;</w:t>
      </w:r>
    </w:p>
    <w:p w:rsidR="00152F9F" w:rsidRPr="00152F9F" w:rsidRDefault="005F5C7E" w:rsidP="00152F9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7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ервичный </w:t>
      </w:r>
      <w:r w:rsidR="0042387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ли приобретённый иммунодефицит;</w:t>
      </w:r>
    </w:p>
    <w:p w:rsidR="00862198" w:rsidRPr="00CF4135" w:rsidRDefault="00152F9F" w:rsidP="00E22C20">
      <w:pPr>
        <w:pStyle w:val="a4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423875" w:rsidRPr="0042387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дицинские работники</w:t>
      </w:r>
      <w:r w:rsidR="00B077D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86219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ботники учреждений образования</w:t>
      </w:r>
      <w:r w:rsidR="00B077D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 </w:t>
      </w:r>
      <w:r w:rsidR="0086219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аботники учреждений с круглосуточным пребыванием детей и взрослых. </w:t>
      </w:r>
    </w:p>
    <w:p w:rsidR="00CC2AC4" w:rsidRPr="00CF4135" w:rsidRDefault="00171506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9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CC2AC4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Источником инфекции</w:t>
      </w:r>
      <w:r w:rsidR="00CC2AC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является больной человек</w:t>
      </w:r>
      <w:r w:rsidR="009062B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с конца инкубационного периода, включая лёгкие и бессимптомные формы болезни)</w:t>
      </w:r>
      <w:r w:rsidR="00323A6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1F6B40" w:rsidRPr="001F6B40" w:rsidRDefault="00171506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0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1F6B40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Механизмы передачи</w:t>
      </w:r>
      <w:r w:rsidR="001F6B40" w:rsidRPr="001F6B4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:</w:t>
      </w:r>
    </w:p>
    <w:p w:rsidR="001F6B40" w:rsidRPr="001F6B40" w:rsidRDefault="00F209D5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эрозольный:</w:t>
      </w:r>
    </w:p>
    <w:p w:rsidR="001F6B40" w:rsidRPr="00CF4135" w:rsidRDefault="001F6B40" w:rsidP="00F209D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здушно-капельный путь </w:t>
      </w:r>
      <w:r w:rsidR="00F209D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разговоре, чихании и кашле на расстоянии менее 2 м;</w:t>
      </w:r>
    </w:p>
    <w:p w:rsidR="001F6B40" w:rsidRPr="00CF4135" w:rsidRDefault="00F209D5" w:rsidP="00F209D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оздушно-пылевой путь –</w:t>
      </w:r>
      <w:r w:rsidR="001F6B40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попадании пылевых частиц с частицами вируса;</w:t>
      </w:r>
    </w:p>
    <w:p w:rsidR="001F6B40" w:rsidRPr="001F6B40" w:rsidRDefault="00F209D5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контактный – 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 переносе частиц вируса с заражённых участков тела или предметов в глаза, рот или нос после рукопожатий, прикосновений к дверным ручкам и пр.</w:t>
      </w:r>
      <w:r w:rsidR="008675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;</w:t>
      </w:r>
    </w:p>
    <w:p w:rsidR="001F6B40" w:rsidRPr="00CF4135" w:rsidRDefault="00A73D40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proofErr w:type="gram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фекально-оральный</w:t>
      </w:r>
      <w:proofErr w:type="gramEnd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приготовлении пищи, несоблюдении правил гигиены после уборных.</w:t>
      </w:r>
    </w:p>
    <w:p w:rsidR="00867525" w:rsidRPr="001F6B40" w:rsidRDefault="00171506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 xml:space="preserve">Слайд </w:t>
      </w:r>
      <w:proofErr w:type="gramStart"/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11</w:t>
      </w:r>
      <w:proofErr w:type="gramEnd"/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8675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Чем ближе и теснее контакт здорового и </w:t>
      </w:r>
      <w:r w:rsidR="00B0453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аболевшего человека</w:t>
      </w:r>
      <w:r w:rsidR="008675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тем выше вероятность передачи инфекции. Повышенный риск заражения имеют медицинские работники, люди, связанные с тесным прямым общением с людьми, а также организованные коллективы.</w:t>
      </w:r>
    </w:p>
    <w:p w:rsidR="00732922" w:rsidRPr="00CF4135" w:rsidRDefault="00171506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2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B86929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Путь передачи.</w:t>
      </w:r>
      <w:r w:rsidR="00B8692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Точный механизм передачи SARS-CoV-2 от человека к человеку неизвестен. Считается, что это происходит при распространении капель секрета дыхательных путей, как при гриппе. Содержащие вирус капли попадают в окружающую среду при кашле, чихании и разговоре, а при контакте со слизистыми оболочками другого человека заражают его. Инфекция также может развиться, если человек прикасается к инфицированной поверхности, а затем трогает глаза, нос или рот. Капли, как</w:t>
      </w:r>
      <w:r w:rsidR="00B86929" w:rsidRPr="00CF4135">
        <w:rPr>
          <w:color w:val="000000"/>
          <w:sz w:val="30"/>
          <w:szCs w:val="30"/>
          <w:lang w:val="ru-RU"/>
        </w:rPr>
        <w:t xml:space="preserve"> </w:t>
      </w:r>
      <w:r w:rsidR="00B8692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авило, не распространяются дальше шести шагов (около двух метров) и не задерживаются в воздухе.</w:t>
      </w:r>
    </w:p>
    <w:p w:rsidR="009077C8" w:rsidRDefault="00171506" w:rsidP="00C62093">
      <w:pPr>
        <w:tabs>
          <w:tab w:val="left" w:pos="709"/>
        </w:tabs>
        <w:spacing w:after="0" w:line="240" w:lineRule="auto"/>
        <w:ind w:firstLine="709"/>
        <w:jc w:val="both"/>
        <w:rPr>
          <w:b/>
          <w:bCs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lastRenderedPageBreak/>
        <w:t>Слайд 13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4766A8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Инкубационный период – </w:t>
      </w:r>
      <w:r w:rsidR="004766A8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это период</w:t>
      </w:r>
      <w:r w:rsidR="004766A8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 </w:t>
      </w:r>
      <w:r w:rsidR="004766A8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от заражения до появления первых симптомов.</w:t>
      </w:r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При </w:t>
      </w:r>
      <w:proofErr w:type="spellStart"/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коронавирусной</w:t>
      </w:r>
      <w:proofErr w:type="spellEnd"/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инфекции это</w:t>
      </w:r>
      <w:r w:rsidR="00213C3B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</w:t>
      </w:r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период составляет</w:t>
      </w:r>
      <w:r w:rsidR="009077C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BF690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   </w:t>
      </w:r>
      <w:r w:rsidR="009077C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2–14 суток.</w:t>
      </w:r>
      <w:r w:rsidR="009077C8" w:rsidRPr="00CF4135">
        <w:rPr>
          <w:b/>
          <w:bCs/>
          <w:sz w:val="30"/>
          <w:szCs w:val="30"/>
          <w:shd w:val="clear" w:color="auto" w:fill="FFFFFF"/>
          <w:lang w:val="ru-RU"/>
        </w:rPr>
        <w:t xml:space="preserve"> </w:t>
      </w:r>
    </w:p>
    <w:p w:rsidR="00EB131D" w:rsidRPr="00EB131D" w:rsidRDefault="00F40395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4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EB131D" w:rsidRPr="00EB131D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Основными симптомами </w:t>
      </w:r>
      <w:r w:rsidR="00EB131D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являются: высокая температура тела, кашель (сухой или с небольшим количеством мокроты), одышка, ощущения</w:t>
      </w:r>
      <w:r w:rsidR="00967608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сдавленности в грудной клетке. Редкие симптомы: головная боль, кровохаркание, диарея, тошнота, рвота.</w:t>
      </w:r>
    </w:p>
    <w:p w:rsidR="00D63589" w:rsidRPr="00CF4135" w:rsidRDefault="000A7B80" w:rsidP="00415F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П</w:t>
      </w:r>
      <w:r w:rsidR="00415F7D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рофилактик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а</w:t>
      </w:r>
      <w:r w:rsidR="00415F7D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064491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коронавирусной</w:t>
      </w:r>
      <w:proofErr w:type="spellEnd"/>
      <w:r w:rsidR="00064491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 xml:space="preserve"> инфекци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:</w:t>
      </w:r>
      <w:r w:rsidR="00064491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 xml:space="preserve"> </w:t>
      </w:r>
    </w:p>
    <w:p w:rsidR="00016B71" w:rsidRPr="006C2F23" w:rsidRDefault="00C25F17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5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B25C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- </w:t>
      </w:r>
      <w:r w:rsidR="00FA2772" w:rsidRPr="006C2F23">
        <w:rPr>
          <w:rFonts w:ascii="Times New Roman" w:hAnsi="Times New Roman" w:cs="Times New Roman"/>
          <w:bCs/>
          <w:sz w:val="30"/>
          <w:szCs w:val="30"/>
          <w:lang w:val="ru-RU"/>
        </w:rPr>
        <w:t>с</w:t>
      </w:r>
      <w:r w:rsidR="00016B71" w:rsidRPr="006C2F23">
        <w:rPr>
          <w:rFonts w:ascii="Times New Roman" w:hAnsi="Times New Roman" w:cs="Times New Roman"/>
          <w:bCs/>
          <w:sz w:val="30"/>
          <w:szCs w:val="30"/>
          <w:lang w:val="ru-RU"/>
        </w:rPr>
        <w:t>облюдайте правила респираторного этикета</w:t>
      </w:r>
      <w:r w:rsidR="00016B71" w:rsidRPr="006C2F23">
        <w:rPr>
          <w:rFonts w:ascii="Times New Roman" w:hAnsi="Times New Roman" w:cs="Times New Roman"/>
          <w:sz w:val="30"/>
          <w:szCs w:val="30"/>
          <w:lang w:val="ru-RU"/>
        </w:rPr>
        <w:t>. Для того</w:t>
      </w:r>
      <w:proofErr w:type="gramStart"/>
      <w:r w:rsidR="00016B71" w:rsidRPr="006C2F23">
        <w:rPr>
          <w:rFonts w:ascii="Times New Roman" w:hAnsi="Times New Roman" w:cs="Times New Roman"/>
          <w:sz w:val="30"/>
          <w:szCs w:val="30"/>
          <w:lang w:val="ru-RU"/>
        </w:rPr>
        <w:t>,</w:t>
      </w:r>
      <w:proofErr w:type="gramEnd"/>
      <w:r w:rsidR="00016B71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чтобы предотвратить возможное распространение инфекции чихайте и кашляйте в сгиб локтя, прикрывайте рот и нос одноразовой салфеткой. Салфетку после этого стоит сразу же выбросить, а руки – вымыть</w:t>
      </w:r>
      <w:r w:rsidR="00BA4679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или обработать дезинфицирующим средством;</w:t>
      </w:r>
    </w:p>
    <w:p w:rsidR="00CF4135" w:rsidRPr="006C2F23" w:rsidRDefault="00C25F17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</w:t>
      </w:r>
      <w:r w:rsidR="00B100F8"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B25C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CF4135" w:rsidRPr="006C2F2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збегайте близкого контакта с больными людьми. Соблюдайт</w:t>
      </w:r>
      <w:r w:rsidR="00EE7B0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е </w:t>
      </w:r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еры социального </w:t>
      </w:r>
      <w:proofErr w:type="spellStart"/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истанцирования</w:t>
      </w:r>
      <w:proofErr w:type="spellEnd"/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</w:t>
      </w:r>
      <w:r w:rsidR="00EE7B0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сстояние не менее 1,5 метра</w:t>
      </w:r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)</w:t>
      </w:r>
      <w:r w:rsidR="00CF4135" w:rsidRPr="006C2F2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;</w:t>
      </w:r>
    </w:p>
    <w:p w:rsidR="00064491" w:rsidRPr="006C2F23" w:rsidRDefault="00B100F8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7,18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B25C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 </w:t>
      </w:r>
      <w:r w:rsidR="006E4E87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</w:t>
      </w:r>
      <w:r w:rsidR="00064491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гулярно мойте руки с мылом и обрабатывайте их </w:t>
      </w:r>
      <w:r w:rsidR="00E87C48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зинфицирующим</w:t>
      </w:r>
      <w:r w:rsidR="00064491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редством</w:t>
      </w:r>
      <w:r w:rsidR="00E87C48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после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посещения о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бщественных мест и транспорта, после прихода с улицы, после посещения туалета, перед приготовлением пищ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уборки в доме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контакта с животным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>занятий спортом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контакта с 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деньгам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ухода за больными, до и после обработки ран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>после контакта с ве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>щами и/или выделениями больного</w:t>
      </w:r>
      <w:proofErr w:type="gramEnd"/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>в любых случаях, когда на руках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есть явные признаки загрязнения);</w:t>
      </w:r>
    </w:p>
    <w:p w:rsidR="00B946FA" w:rsidRDefault="00B100F8" w:rsidP="00B946FA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Cs w:val="0"/>
          <w:sz w:val="30"/>
          <w:szCs w:val="30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19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B25C2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- </w:t>
      </w:r>
      <w:r w:rsidR="009F40E7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старайтесь </w:t>
      </w:r>
      <w:r w:rsidR="002C1600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не</w:t>
      </w:r>
      <w:r w:rsidR="00016B71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 т</w:t>
      </w:r>
      <w:r w:rsidR="002C1600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рогать не мытыми</w:t>
      </w:r>
      <w:r w:rsidR="00016B71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 руками глаза, рот и нос;</w:t>
      </w:r>
    </w:p>
    <w:p w:rsidR="00FA2772" w:rsidRPr="006C2F23" w:rsidRDefault="00227904" w:rsidP="00B94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0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B946FA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="007607FA" w:rsidRPr="006C2F2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7607FA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оздержитесь от посещения многолюдн</w:t>
      </w:r>
      <w:r w:rsidR="00B946F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ых мест и массовых мероприятий;</w:t>
      </w:r>
    </w:p>
    <w:p w:rsidR="004D2977" w:rsidRPr="006C2F23" w:rsidRDefault="00227904" w:rsidP="009F57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1</w:t>
      </w:r>
      <w:r w:rsidR="00824446"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,22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B25C2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="004D2977" w:rsidRPr="006D2C4A">
        <w:rPr>
          <w:rFonts w:ascii="Times New Roman" w:hAnsi="Times New Roman" w:cs="Times New Roman"/>
          <w:sz w:val="30"/>
          <w:szCs w:val="30"/>
          <w:lang w:val="ru-RU"/>
        </w:rPr>
        <w:t>носите маску правильно. Перед тем, как надеть маску проведите гигиеническую обработку рук. Носить маску следует так, чтобы она закрывала нос, рот и подбородок.</w:t>
      </w:r>
      <w:r w:rsidR="004D2977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По истечении 2-х часов маску следует заменить. При намокании или увлажнении маски – немедленно заменить, даже если не прошло двух часов с момента использования. После того, как </w:t>
      </w:r>
      <w:proofErr w:type="gramStart"/>
      <w:r w:rsidR="004D2977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сняли маску </w:t>
      </w:r>
      <w:r w:rsidR="00A61579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проведите</w:t>
      </w:r>
      <w:proofErr w:type="gramEnd"/>
      <w:r w:rsidR="00CA5127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гигиеническую обработку рук;</w:t>
      </w:r>
    </w:p>
    <w:p w:rsidR="00064491" w:rsidRPr="006C2F23" w:rsidRDefault="00B757D6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3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987872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- </w:t>
      </w:r>
      <w:r w:rsidR="00002616" w:rsidRPr="00987872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откажитесь от рукопожатий</w:t>
      </w:r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8C17DE" w:rsidRPr="006C2F23" w:rsidRDefault="00B757D6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9E61F3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4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98787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- </w:t>
      </w:r>
      <w:r w:rsidR="008C17DE" w:rsidRPr="006C2F2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ледите за влажностью помещения и температурным режимом. </w:t>
      </w:r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>В норме влажность составляет 40-60%, а температура 18-24°</w:t>
      </w:r>
      <w:proofErr w:type="gramStart"/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>С.</w:t>
      </w:r>
      <w:proofErr w:type="gramEnd"/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Поэтому р</w:t>
      </w:r>
      <w:r w:rsidR="008C17DE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егулярно необходимо проветривать помещение, в котором находитесь в течение дня, и как можн</w:t>
      </w:r>
      <w:r w:rsidR="00CF4135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о чаще проводить</w:t>
      </w:r>
      <w:r w:rsidR="008C17DE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влажную уборку</w:t>
      </w:r>
      <w:r w:rsidR="00CF4135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;</w:t>
      </w:r>
    </w:p>
    <w:p w:rsidR="00CF4135" w:rsidRPr="006C2F23" w:rsidRDefault="00B757D6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 w:rsidRPr="00E22FD1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lastRenderedPageBreak/>
        <w:t>Слайд 25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98787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- </w:t>
      </w:r>
      <w:r w:rsidR="00CF4135" w:rsidRPr="006C2F2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оводите регулярную обработку и дезинфекцию поверхностей,</w:t>
      </w:r>
      <w:r w:rsidR="00CF4135" w:rsidRPr="006C2F23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CF4135" w:rsidRPr="006C2F2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собенно тех, к которым часто прикасаются,</w:t>
      </w:r>
      <w:r w:rsidR="00CF4135" w:rsidRPr="006C2F2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F4135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пример, дверных ручек, дисплеев телефонов и т.д.</w:t>
      </w:r>
      <w:r w:rsidR="006C2F23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6C2F23" w:rsidRPr="00326C3B" w:rsidRDefault="00B757D6" w:rsidP="0098787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</w:pPr>
      <w:r w:rsidRPr="00E22FD1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6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987872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- </w:t>
      </w:r>
      <w:r w:rsidR="006C2F23" w:rsidRPr="006C2F23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ведите здоровый образ жизни. Здоровый образ жизни повышает сопротивляемость организма к инфекции. Для укрепления общих сил организма соблюдайте принципы рационального питания, здорового сна, будьте физически активны, откажитесь от вредных привычек, пейте достаточное количество жидкости (питьевой воды), старайтесь сохранять </w:t>
      </w:r>
      <w:r w:rsidR="006C2F23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позитивный настрой. </w:t>
      </w:r>
    </w:p>
    <w:p w:rsidR="000645D9" w:rsidRPr="00326C3B" w:rsidRDefault="00E22FD1" w:rsidP="000645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7</w:t>
      </w:r>
      <w:proofErr w:type="gramStart"/>
      <w:r w:rsidRPr="00326C3B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0645D9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>Б</w:t>
      </w:r>
      <w:proofErr w:type="gramEnd"/>
      <w:r w:rsidR="000645D9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лагодаря проводимой плановой иммунизации в соответствии с национальным календарем профилактических прививок в Гомельской области на протяжении </w:t>
      </w:r>
      <w:r w:rsidR="007E60DB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многих лет поддерживается благоприятная эпидемиологическая ситуация по управляемым инфекциям </w:t>
      </w:r>
      <w:r w:rsidR="0002104B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>(не регистрируются случаи дифтерии, эпидемического паротита, краснухи, столбняка и др.).</w:t>
      </w:r>
      <w:r w:rsidR="007F7665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 </w:t>
      </w:r>
      <w:proofErr w:type="gramStart"/>
      <w:r w:rsidR="007F7665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>Исходя из этого самым эффективным способом защиты населения от инфекционных заболеваний является</w:t>
      </w:r>
      <w:proofErr w:type="gramEnd"/>
      <w:r w:rsidR="007F7665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 иммунопрофилактика.  </w:t>
      </w:r>
      <w:r w:rsidR="000645D9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  </w:t>
      </w:r>
    </w:p>
    <w:p w:rsidR="00512367" w:rsidRPr="00326C3B" w:rsidRDefault="00512367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 настоящее время проводится </w:t>
      </w:r>
      <w:r w:rsidR="00C94A5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вивочная к</w:t>
      </w:r>
      <w:r w:rsidR="005972DE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C94A5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пания </w:t>
      </w:r>
      <w:r w:rsidR="005D3114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тив</w:t>
      </w:r>
      <w:r w:rsidR="00365AFE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365AFE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а</w:t>
      </w:r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ирусной</w:t>
      </w:r>
      <w:proofErr w:type="spellEnd"/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нфекции. </w:t>
      </w:r>
    </w:p>
    <w:p w:rsidR="00DD5C30" w:rsidRPr="00CF4135" w:rsidRDefault="00E22FD1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8</w:t>
      </w:r>
      <w:proofErr w:type="gramStart"/>
      <w:r w:rsidRPr="00326C3B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7D211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proofErr w:type="gramEnd"/>
      <w:r w:rsidR="007D211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оответствии с приказом Министерства здравоохранения</w:t>
      </w:r>
      <w:r w:rsidR="007D211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еспублики Беларусь в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ервую очередь будут вакцинированы</w:t>
      </w:r>
      <w:r w:rsidR="00DD5C30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proofErr w:type="gram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медицинские работники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 врачи, средний медицинский персонал, прочие (санитарка, сестра-хозяйка и другие, занятые непосредственным обслуживанием пациентов)</w:t>
      </w:r>
      <w:r w:rsidR="0052347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мбулаторно-поликлинических, </w:t>
      </w:r>
      <w:r w:rsidR="0052347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атологоанатомических учреждений,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ольниц,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ЦГЭ, станций скорой медицинской помощи, </w:t>
      </w:r>
      <w:r w:rsidRPr="00CF4135">
        <w:rPr>
          <w:rFonts w:ascii="Times New Roman" w:hAnsi="Times New Roman" w:cs="Times New Roman"/>
          <w:sz w:val="30"/>
          <w:szCs w:val="30"/>
          <w:lang w:val="ru-RU"/>
        </w:rPr>
        <w:t xml:space="preserve">лабораторий, проводящих исследования на вирус </w:t>
      </w:r>
      <w:r w:rsidRPr="00CF4135">
        <w:rPr>
          <w:rFonts w:ascii="Times New Roman" w:hAnsi="Times New Roman" w:cs="Times New Roman"/>
          <w:sz w:val="30"/>
          <w:szCs w:val="30"/>
        </w:rPr>
        <w:t>SARS</w:t>
      </w:r>
      <w:r w:rsidRPr="00CF4135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CF4135">
        <w:rPr>
          <w:rFonts w:ascii="Times New Roman" w:hAnsi="Times New Roman" w:cs="Times New Roman"/>
          <w:sz w:val="30"/>
          <w:szCs w:val="30"/>
        </w:rPr>
        <w:t>CoV</w:t>
      </w:r>
      <w:proofErr w:type="spellEnd"/>
      <w:r w:rsidRPr="00CF4135">
        <w:rPr>
          <w:rFonts w:ascii="Times New Roman" w:hAnsi="Times New Roman" w:cs="Times New Roman"/>
          <w:sz w:val="30"/>
          <w:szCs w:val="30"/>
          <w:lang w:val="ru-RU"/>
        </w:rPr>
        <w:t>-2;</w:t>
      </w:r>
      <w:proofErr w:type="gramEnd"/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proofErr w:type="gram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работники учреждений образования</w:t>
      </w:r>
      <w:r w:rsidR="0052347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: </w:t>
      </w:r>
      <w:r w:rsidR="00523474" w:rsidRPr="00CF4135">
        <w:rPr>
          <w:rFonts w:ascii="Times New Roman" w:hAnsi="Times New Roman" w:cs="Times New Roman"/>
          <w:sz w:val="30"/>
          <w:szCs w:val="30"/>
          <w:lang w:val="ru-RU"/>
        </w:rPr>
        <w:t>учителя, воспитатели, преподаватели, психологи, библиотекари и др. дошкольных, общих средних, профессионально-технических и средних специальн</w:t>
      </w:r>
      <w:r w:rsidR="00F80E89" w:rsidRPr="00CF4135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523474" w:rsidRPr="00CF4135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, высших учебных заведений;</w:t>
      </w:r>
      <w:proofErr w:type="gramEnd"/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аботники учреждений с круглосуточным пребыванием детей и взрослых. </w:t>
      </w:r>
    </w:p>
    <w:p w:rsidR="00512367" w:rsidRPr="00CF4135" w:rsidRDefault="00E22FD1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E22FD1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2</w:t>
      </w: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ция будет проводиться в добровольном порядке и бесплатно.</w:t>
      </w:r>
      <w:r w:rsidR="007D211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альнейшем планируется вакцинация других групп риска (работников транспортных организаций, торговли и общественного питания, сферы бытового обслуживания, службы жилищно-коммунального хозяйства и др.)</w:t>
      </w:r>
      <w:r w:rsidR="00F277A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Также прорабатывается вопрос об организации платной иммунизации для всех желающих.</w:t>
      </w:r>
    </w:p>
    <w:p w:rsidR="00F277A2" w:rsidRPr="00CF4135" w:rsidRDefault="00E46959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lastRenderedPageBreak/>
        <w:t>Слайд 30</w:t>
      </w:r>
      <w:proofErr w:type="gramStart"/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2542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proofErr w:type="gramEnd"/>
      <w:r w:rsidR="002542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астоящее время д</w:t>
      </w:r>
      <w:r w:rsidR="00D4337D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ля профилактики </w:t>
      </w:r>
      <w:proofErr w:type="spellStart"/>
      <w:r w:rsidR="00D4337D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авирусной</w:t>
      </w:r>
      <w:proofErr w:type="spellEnd"/>
      <w:r w:rsidR="00D4337D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нфекции будет использоваться </w:t>
      </w:r>
      <w:r w:rsidR="00F277A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мбинированная векторная вакцина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Торговое название</w:t>
      </w:r>
      <w:r w:rsidR="004477E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4477E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ам-КОВИД-Вак</w:t>
      </w:r>
      <w:proofErr w:type="spellEnd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ля профилактики </w:t>
      </w:r>
      <w:proofErr w:type="spellStart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</w:t>
      </w:r>
      <w:r w:rsidR="002542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ирусной</w:t>
      </w:r>
      <w:proofErr w:type="spellEnd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нфекции, вызываемой вирусом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</w:t>
      </w:r>
    </w:p>
    <w:p w:rsidR="00D452A1" w:rsidRPr="00CF4135" w:rsidRDefault="00FF24BB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1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акцина получена </w:t>
      </w:r>
      <w:proofErr w:type="spellStart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иотехнологическим</w:t>
      </w:r>
      <w:proofErr w:type="spellEnd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методом, при котором не используется патогенный для человека вирус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</w:t>
      </w:r>
      <w:r w:rsidR="002542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епарат состоит из двух компонентов</w:t>
      </w:r>
      <w:r w:rsidR="00AB435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компонент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 компонент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В состав компонента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ходит </w:t>
      </w:r>
      <w:proofErr w:type="spellStart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екомбинантный</w:t>
      </w:r>
      <w:proofErr w:type="spellEnd"/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аденовирусный вектор на основе аденовируса человека 26 серотипа, несущий ген белка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вируса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2. В состав компонента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ходит вектор на основе аденовируса человека 5 серотипа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несущий ген белка 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- вируса 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</w:t>
      </w:r>
    </w:p>
    <w:p w:rsidR="00F277A2" w:rsidRPr="00CF4135" w:rsidRDefault="00FF24BB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2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D9423F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оказания к применению: профилактика новой </w:t>
      </w:r>
      <w:proofErr w:type="spellStart"/>
      <w:r w:rsidR="00D9423F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ронавирусной</w:t>
      </w:r>
      <w:proofErr w:type="spellEnd"/>
      <w:r w:rsidR="00D9423F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нфекции </w:t>
      </w:r>
      <w:r w:rsidR="006D3A9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у взрослых 18-60 лет.</w:t>
      </w:r>
    </w:p>
    <w:p w:rsidR="00D9423F" w:rsidRPr="00CF4135" w:rsidRDefault="00FF24BB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3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D9423F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тивопоказания: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гиперчувствительность к какому-либо компоненту вакцины или вакцины, содержащей аналогичные компоненты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тяжелые аллергические реакции в анамнезе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острые инфекционные и неинфекционные заболевания, обострение </w:t>
      </w:r>
      <w:proofErr w:type="gram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их</w:t>
      </w:r>
      <w:proofErr w:type="gramEnd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 вакцинацию проводят через 2-4 недели после выздоровления или ремиссии. При нетяжелых ОРВИ, острых инфекционных заболеваниях желудочно-кишечного тракта вакцинацию проводят после нормализации температуры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беременность и период грудного вскармливания; 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возраст до 18 лет.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ротивопоказания для введения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тяжелые </w:t>
      </w:r>
      <w:proofErr w:type="spell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оствакцинальные</w:t>
      </w:r>
      <w:proofErr w:type="spellEnd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сложнения (анафилактический шок, тяжелые </w:t>
      </w:r>
      <w:proofErr w:type="spellStart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енерализованные</w:t>
      </w:r>
      <w:proofErr w:type="spellEnd"/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аллергические реакции, судорожный синдром, температура выше 40ºС) на введение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акцины.</w:t>
      </w:r>
    </w:p>
    <w:p w:rsidR="004E3FFA" w:rsidRPr="00CF4135" w:rsidRDefault="00E94C0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4</w:t>
      </w:r>
      <w:proofErr w:type="gramStart"/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38318C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</w:t>
      </w:r>
      <w:proofErr w:type="gramEnd"/>
      <w:r w:rsidR="0038318C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ень проведения вакцинации пациент должен быть осмотре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 врачом: обязательным является</w:t>
      </w:r>
      <w:r w:rsidR="000C72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бщий осмотр и </w:t>
      </w:r>
      <w:r w:rsidR="0038318C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змерение температуры тела. В случае если температура превышает 37</w:t>
      </w:r>
      <w:proofErr w:type="gramStart"/>
      <w:r w:rsidR="0038318C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ºС</w:t>
      </w:r>
      <w:proofErr w:type="gramEnd"/>
      <w:r w:rsidR="0038318C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вакцинацию не проводят.</w:t>
      </w:r>
    </w:p>
    <w:p w:rsidR="004E3FFA" w:rsidRPr="00CF4135" w:rsidRDefault="00E94C0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</w:t>
      </w:r>
      <w:r w:rsidRPr="00E22FD1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 предназначена для внутримышечного введения (вводят в дельтовидную мышцу – верхнюю треть наружной поверхности плеча). При невозможности введения в дельтовидную мышцу препарат вводят в латеральную мышцу бедра.</w:t>
      </w:r>
    </w:p>
    <w:p w:rsidR="004E3FFA" w:rsidRPr="00CF4135" w:rsidRDefault="00E94C0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6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акцинацию проводят в два этапа: вначале компонентом 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озе 0,5мл, затем через 3 недели компонентом 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="004E3FF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озе 0,5мл.</w:t>
      </w:r>
    </w:p>
    <w:p w:rsidR="00DA7682" w:rsidRPr="00CF4135" w:rsidRDefault="00DA7682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После введения вакцины пациент должен находиться под наблюдением медицинских работников в течение 30 минут.</w:t>
      </w:r>
    </w:p>
    <w:p w:rsidR="00F277A2" w:rsidRPr="00CF4135" w:rsidRDefault="00E94C0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7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Нежелательные явления, выявленные в рамках клинических исследований, бывают преимущественно легкой или средней степени выраженности, могут развиваться </w:t>
      </w:r>
      <w:proofErr w:type="gramStart"/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 первые-вторые</w:t>
      </w:r>
      <w:proofErr w:type="gramEnd"/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утки после вакцинации и разрешаются в течение 3-х последующих дней</w:t>
      </w:r>
      <w:r w:rsidR="008F2C9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8F2C9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Чаще других могут развиваться кратковременные общие (общее недомогание, головная боль, повышен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ие температуры, мышечная боль) </w:t>
      </w:r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ли местные (болезненность</w:t>
      </w:r>
      <w:r w:rsidR="008F2C9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DA76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иперемия, отечность в месте введения вакцины) реакции.</w:t>
      </w:r>
    </w:p>
    <w:p w:rsidR="008F2C99" w:rsidRPr="00CF4135" w:rsidRDefault="008F2C99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ранспортировка и хранение вакцины осуществляется при температуре не выше минус 18ºС.</w:t>
      </w:r>
    </w:p>
    <w:p w:rsidR="005065B9" w:rsidRPr="00C91F17" w:rsidRDefault="00E94C0F" w:rsidP="000A7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8</w:t>
      </w: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r w:rsidR="00F277A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пробации и клинические испытания эксперимент</w:t>
      </w:r>
      <w:r w:rsidR="000C72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льного </w:t>
      </w:r>
      <w:r w:rsidR="000C7282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цикла прошли </w:t>
      </w:r>
      <w:proofErr w:type="gramStart"/>
      <w:r w:rsidR="00F80E89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успешно</w:t>
      </w:r>
      <w:proofErr w:type="gramEnd"/>
      <w:r w:rsidR="00F80E89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 </w:t>
      </w:r>
      <w:r w:rsidR="00F277A2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</w:t>
      </w:r>
      <w:r w:rsidR="008F2C99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F277A2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оказал</w:t>
      </w:r>
      <w:r w:rsidR="00523474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F277A2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остаточную эффективность.</w:t>
      </w:r>
    </w:p>
    <w:p w:rsidR="003F138F" w:rsidRPr="00C91F17" w:rsidRDefault="001A09F2" w:rsidP="000A7B80">
      <w:pPr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C91F17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ru-RU"/>
        </w:rPr>
        <w:t>Слайд 39</w:t>
      </w:r>
      <w:r w:rsidRPr="00C91F17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 xml:space="preserve"> </w:t>
      </w:r>
      <w:hyperlink r:id="rId19" w:tooltip="Вакцинация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Вакцинация</w:t>
        </w:r>
      </w:hyperlink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является 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ысокоэффективны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м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  <w:r w:rsidR="00F10E4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пособ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ом</w:t>
      </w:r>
      <w:r w:rsidR="00F10E4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профилактики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заболеваний у детей и взрослых. Введение в практику всеобщей вакцинации прив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одит 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к снижению </w:t>
      </w:r>
      <w:hyperlink r:id="rId20" w:tooltip="Частота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частоты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возникновения и даже </w:t>
      </w:r>
      <w:hyperlink r:id="rId21" w:tooltip="Ликвидация болезни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ликвидации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многих опасных заболеваний. Использование вакцин не только позвол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яет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существенно снизить </w:t>
      </w:r>
      <w:hyperlink r:id="rId22" w:tooltip="Заболеваемость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заболеваемость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опасными </w:t>
      </w:r>
      <w:hyperlink r:id="rId23" w:tooltip="Инфекция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инфекциями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, но и ликвидировать некоторые заболевания в полном объеме. 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Поэтому в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о избежание тяжелого течения </w:t>
      </w:r>
      <w:proofErr w:type="spellStart"/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коронавирус</w:t>
      </w:r>
      <w:r w:rsidR="008002F7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ной</w:t>
      </w:r>
      <w:proofErr w:type="spellEnd"/>
      <w:r w:rsidR="008002F7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инфекции,</w:t>
      </w:r>
      <w:r w:rsidR="005F4AB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ее 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осложнений</w:t>
      </w:r>
      <w:r w:rsidR="005F4AB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и последствий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  <w:r w:rsidR="00243289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ажно вовремя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  <w:r w:rsidR="006B1CC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акцинироваться.</w:t>
      </w:r>
    </w:p>
    <w:p w:rsidR="00B702CE" w:rsidRPr="00895FB4" w:rsidRDefault="00AA45DA" w:rsidP="00FA37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Вакцинация – 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это наша безопасность </w:t>
      </w:r>
      <w:r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и наша ответственность за здоровье других! </w:t>
      </w:r>
      <w:r w:rsidR="00FA37F0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Позаботьтесь о своем здоровье и о здоровье </w:t>
      </w:r>
      <w:proofErr w:type="gramStart"/>
      <w:r w:rsidR="00FA37F0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воих</w:t>
      </w:r>
      <w:proofErr w:type="gramEnd"/>
      <w:r w:rsidR="00FA37F0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близких.</w:t>
      </w:r>
    </w:p>
    <w:sectPr w:rsidR="00B702CE" w:rsidRPr="00895FB4" w:rsidSect="00B02BCB">
      <w:headerReference w:type="default" r:id="rId24"/>
      <w:pgSz w:w="12240" w:h="15840"/>
      <w:pgMar w:top="83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CB" w:rsidRDefault="00B02BCB" w:rsidP="00B02BCB">
      <w:pPr>
        <w:spacing w:after="0" w:line="240" w:lineRule="auto"/>
      </w:pPr>
      <w:r>
        <w:separator/>
      </w:r>
    </w:p>
  </w:endnote>
  <w:endnote w:type="continuationSeparator" w:id="0">
    <w:p w:rsidR="00B02BCB" w:rsidRDefault="00B02BCB" w:rsidP="00B0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CB" w:rsidRDefault="00B02BCB" w:rsidP="00B02BCB">
      <w:pPr>
        <w:spacing w:after="0" w:line="240" w:lineRule="auto"/>
      </w:pPr>
      <w:r>
        <w:separator/>
      </w:r>
    </w:p>
  </w:footnote>
  <w:footnote w:type="continuationSeparator" w:id="0">
    <w:p w:rsidR="00B02BCB" w:rsidRDefault="00B02BCB" w:rsidP="00B0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69917"/>
      <w:docPartObj>
        <w:docPartGallery w:val="Page Numbers (Top of Page)"/>
        <w:docPartUnique/>
      </w:docPartObj>
    </w:sdtPr>
    <w:sdtContent>
      <w:p w:rsidR="00B02BCB" w:rsidRDefault="00F40B17">
        <w:pPr>
          <w:pStyle w:val="aa"/>
          <w:jc w:val="center"/>
        </w:pPr>
        <w:r>
          <w:fldChar w:fldCharType="begin"/>
        </w:r>
        <w:r w:rsidR="00B02BCB">
          <w:instrText>PAGE   \* MERGEFORMAT</w:instrText>
        </w:r>
        <w:r>
          <w:fldChar w:fldCharType="separate"/>
        </w:r>
        <w:r w:rsidR="00F1780D" w:rsidRPr="00F1780D">
          <w:rPr>
            <w:noProof/>
            <w:lang w:val="ru-RU"/>
          </w:rPr>
          <w:t>2</w:t>
        </w:r>
        <w:r>
          <w:fldChar w:fldCharType="end"/>
        </w:r>
      </w:p>
    </w:sdtContent>
  </w:sdt>
  <w:p w:rsidR="00B02BCB" w:rsidRDefault="00B02B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A5D"/>
    <w:multiLevelType w:val="hybridMultilevel"/>
    <w:tmpl w:val="C312123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41999"/>
    <w:multiLevelType w:val="multilevel"/>
    <w:tmpl w:val="5E12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931E2"/>
    <w:multiLevelType w:val="hybridMultilevel"/>
    <w:tmpl w:val="B68A730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C525930"/>
    <w:multiLevelType w:val="hybridMultilevel"/>
    <w:tmpl w:val="F9640E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0A3FD5"/>
    <w:multiLevelType w:val="multilevel"/>
    <w:tmpl w:val="92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068D7"/>
    <w:multiLevelType w:val="hybridMultilevel"/>
    <w:tmpl w:val="B6E4C9D2"/>
    <w:lvl w:ilvl="0" w:tplc="F64C55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64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A51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7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090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F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AD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AA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01E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B2077"/>
    <w:multiLevelType w:val="hybridMultilevel"/>
    <w:tmpl w:val="53EAB0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0933AB"/>
    <w:multiLevelType w:val="multilevel"/>
    <w:tmpl w:val="C540A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62274"/>
    <w:multiLevelType w:val="hybridMultilevel"/>
    <w:tmpl w:val="599E8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4334F"/>
    <w:multiLevelType w:val="multilevel"/>
    <w:tmpl w:val="164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2367"/>
    <w:rsid w:val="00002616"/>
    <w:rsid w:val="00016B71"/>
    <w:rsid w:val="0002104B"/>
    <w:rsid w:val="0002464F"/>
    <w:rsid w:val="00064491"/>
    <w:rsid w:val="000645D9"/>
    <w:rsid w:val="00071287"/>
    <w:rsid w:val="000A7B80"/>
    <w:rsid w:val="000B7489"/>
    <w:rsid w:val="000C6FA9"/>
    <w:rsid w:val="000C7282"/>
    <w:rsid w:val="000E271D"/>
    <w:rsid w:val="0013366B"/>
    <w:rsid w:val="00152F9F"/>
    <w:rsid w:val="00171506"/>
    <w:rsid w:val="001A09F2"/>
    <w:rsid w:val="001A1B13"/>
    <w:rsid w:val="001A347C"/>
    <w:rsid w:val="001F6B40"/>
    <w:rsid w:val="0020388E"/>
    <w:rsid w:val="00213C3B"/>
    <w:rsid w:val="00227904"/>
    <w:rsid w:val="00235E8F"/>
    <w:rsid w:val="00243289"/>
    <w:rsid w:val="00254258"/>
    <w:rsid w:val="002A0B75"/>
    <w:rsid w:val="002C1600"/>
    <w:rsid w:val="00316B00"/>
    <w:rsid w:val="00322C6D"/>
    <w:rsid w:val="00323A63"/>
    <w:rsid w:val="00326C3B"/>
    <w:rsid w:val="00342469"/>
    <w:rsid w:val="00361D25"/>
    <w:rsid w:val="00364480"/>
    <w:rsid w:val="00365AFE"/>
    <w:rsid w:val="0038062D"/>
    <w:rsid w:val="0038318C"/>
    <w:rsid w:val="00390C03"/>
    <w:rsid w:val="0039711D"/>
    <w:rsid w:val="003B7C9F"/>
    <w:rsid w:val="003F138F"/>
    <w:rsid w:val="00402FF1"/>
    <w:rsid w:val="00403EF6"/>
    <w:rsid w:val="00415F7D"/>
    <w:rsid w:val="00423875"/>
    <w:rsid w:val="00446BD5"/>
    <w:rsid w:val="004477E2"/>
    <w:rsid w:val="00466B54"/>
    <w:rsid w:val="004766A8"/>
    <w:rsid w:val="00485C8F"/>
    <w:rsid w:val="00496206"/>
    <w:rsid w:val="0049762A"/>
    <w:rsid w:val="004C7BE4"/>
    <w:rsid w:val="004D2977"/>
    <w:rsid w:val="004E3FFA"/>
    <w:rsid w:val="005065B9"/>
    <w:rsid w:val="00506BED"/>
    <w:rsid w:val="00510243"/>
    <w:rsid w:val="00512367"/>
    <w:rsid w:val="005154A0"/>
    <w:rsid w:val="00523474"/>
    <w:rsid w:val="00567CAE"/>
    <w:rsid w:val="0058533D"/>
    <w:rsid w:val="005956FE"/>
    <w:rsid w:val="005972DE"/>
    <w:rsid w:val="005B25C2"/>
    <w:rsid w:val="005D3114"/>
    <w:rsid w:val="005E6FA5"/>
    <w:rsid w:val="005F4AB2"/>
    <w:rsid w:val="005F5C7E"/>
    <w:rsid w:val="00627D2D"/>
    <w:rsid w:val="006838A6"/>
    <w:rsid w:val="006B1CC2"/>
    <w:rsid w:val="006C2F23"/>
    <w:rsid w:val="006D2C4A"/>
    <w:rsid w:val="006D3A9E"/>
    <w:rsid w:val="006E4E87"/>
    <w:rsid w:val="006E5972"/>
    <w:rsid w:val="00723414"/>
    <w:rsid w:val="00732922"/>
    <w:rsid w:val="007607FA"/>
    <w:rsid w:val="007661A7"/>
    <w:rsid w:val="00774478"/>
    <w:rsid w:val="00796ECA"/>
    <w:rsid w:val="007C113A"/>
    <w:rsid w:val="007C2772"/>
    <w:rsid w:val="007D2117"/>
    <w:rsid w:val="007E60DB"/>
    <w:rsid w:val="007F7665"/>
    <w:rsid w:val="008002F7"/>
    <w:rsid w:val="00824446"/>
    <w:rsid w:val="00862198"/>
    <w:rsid w:val="00867525"/>
    <w:rsid w:val="00871E35"/>
    <w:rsid w:val="00881EA8"/>
    <w:rsid w:val="00884549"/>
    <w:rsid w:val="00887C76"/>
    <w:rsid w:val="00893AA5"/>
    <w:rsid w:val="00895FB4"/>
    <w:rsid w:val="008B0A6C"/>
    <w:rsid w:val="008C17DE"/>
    <w:rsid w:val="008E6AD6"/>
    <w:rsid w:val="008F2C99"/>
    <w:rsid w:val="009062BA"/>
    <w:rsid w:val="009077C8"/>
    <w:rsid w:val="009610C8"/>
    <w:rsid w:val="009654D9"/>
    <w:rsid w:val="00967608"/>
    <w:rsid w:val="00987872"/>
    <w:rsid w:val="00992FB7"/>
    <w:rsid w:val="009A7D4A"/>
    <w:rsid w:val="009C70CA"/>
    <w:rsid w:val="009E61F3"/>
    <w:rsid w:val="009F40E7"/>
    <w:rsid w:val="009F57D9"/>
    <w:rsid w:val="00A01D75"/>
    <w:rsid w:val="00A074C3"/>
    <w:rsid w:val="00A3791C"/>
    <w:rsid w:val="00A4110E"/>
    <w:rsid w:val="00A61579"/>
    <w:rsid w:val="00A733AE"/>
    <w:rsid w:val="00A73D40"/>
    <w:rsid w:val="00A81596"/>
    <w:rsid w:val="00AA45DA"/>
    <w:rsid w:val="00AA7FAE"/>
    <w:rsid w:val="00AB4357"/>
    <w:rsid w:val="00AB7DAD"/>
    <w:rsid w:val="00AC0C65"/>
    <w:rsid w:val="00AC5C29"/>
    <w:rsid w:val="00B02BCB"/>
    <w:rsid w:val="00B04539"/>
    <w:rsid w:val="00B077D1"/>
    <w:rsid w:val="00B100F8"/>
    <w:rsid w:val="00B22AB6"/>
    <w:rsid w:val="00B56A43"/>
    <w:rsid w:val="00B702CE"/>
    <w:rsid w:val="00B757D6"/>
    <w:rsid w:val="00B86929"/>
    <w:rsid w:val="00B946FA"/>
    <w:rsid w:val="00BA4679"/>
    <w:rsid w:val="00BC35FC"/>
    <w:rsid w:val="00BD4AB9"/>
    <w:rsid w:val="00BE3375"/>
    <w:rsid w:val="00BF6902"/>
    <w:rsid w:val="00C24B4B"/>
    <w:rsid w:val="00C25F17"/>
    <w:rsid w:val="00C45668"/>
    <w:rsid w:val="00C62093"/>
    <w:rsid w:val="00C91F17"/>
    <w:rsid w:val="00C94A57"/>
    <w:rsid w:val="00C9574A"/>
    <w:rsid w:val="00CA5127"/>
    <w:rsid w:val="00CC2AC4"/>
    <w:rsid w:val="00CC4B4E"/>
    <w:rsid w:val="00CF4135"/>
    <w:rsid w:val="00D4337D"/>
    <w:rsid w:val="00D452A1"/>
    <w:rsid w:val="00D57B26"/>
    <w:rsid w:val="00D63589"/>
    <w:rsid w:val="00D9423F"/>
    <w:rsid w:val="00DA7682"/>
    <w:rsid w:val="00DD5C30"/>
    <w:rsid w:val="00E22C20"/>
    <w:rsid w:val="00E22FD1"/>
    <w:rsid w:val="00E248E8"/>
    <w:rsid w:val="00E37A9D"/>
    <w:rsid w:val="00E4426C"/>
    <w:rsid w:val="00E46959"/>
    <w:rsid w:val="00E87C48"/>
    <w:rsid w:val="00E94C0F"/>
    <w:rsid w:val="00EA0E8A"/>
    <w:rsid w:val="00EB131D"/>
    <w:rsid w:val="00EB774D"/>
    <w:rsid w:val="00EE4D58"/>
    <w:rsid w:val="00EE7B04"/>
    <w:rsid w:val="00F10E44"/>
    <w:rsid w:val="00F1780D"/>
    <w:rsid w:val="00F209D5"/>
    <w:rsid w:val="00F277A2"/>
    <w:rsid w:val="00F40395"/>
    <w:rsid w:val="00F40B17"/>
    <w:rsid w:val="00F42988"/>
    <w:rsid w:val="00F44233"/>
    <w:rsid w:val="00F459BA"/>
    <w:rsid w:val="00F63698"/>
    <w:rsid w:val="00F76E37"/>
    <w:rsid w:val="00F80E89"/>
    <w:rsid w:val="00F845AE"/>
    <w:rsid w:val="00FA2772"/>
    <w:rsid w:val="00FA37F0"/>
    <w:rsid w:val="00FE3A94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077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AB6"/>
    <w:rPr>
      <w:color w:val="0000FF"/>
      <w:u w:val="single"/>
    </w:rPr>
  </w:style>
  <w:style w:type="character" w:customStyle="1" w:styleId="ts-">
    <w:name w:val="ts-переход"/>
    <w:basedOn w:val="a0"/>
    <w:rsid w:val="00B22AB6"/>
  </w:style>
  <w:style w:type="character" w:styleId="a6">
    <w:name w:val="Emphasis"/>
    <w:basedOn w:val="a0"/>
    <w:uiPriority w:val="20"/>
    <w:qFormat/>
    <w:rsid w:val="00BD4AB9"/>
    <w:rPr>
      <w:i/>
      <w:iCs/>
    </w:rPr>
  </w:style>
  <w:style w:type="character" w:styleId="a7">
    <w:name w:val="Strong"/>
    <w:basedOn w:val="a0"/>
    <w:uiPriority w:val="22"/>
    <w:qFormat/>
    <w:rsid w:val="0002464F"/>
    <w:rPr>
      <w:b/>
      <w:bCs/>
    </w:rPr>
  </w:style>
  <w:style w:type="paragraph" w:customStyle="1" w:styleId="paragraph">
    <w:name w:val="paragraph"/>
    <w:basedOn w:val="a"/>
    <w:rsid w:val="0050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2BCB"/>
  </w:style>
  <w:style w:type="paragraph" w:styleId="ac">
    <w:name w:val="footer"/>
    <w:basedOn w:val="a"/>
    <w:link w:val="ad"/>
    <w:uiPriority w:val="99"/>
    <w:unhideWhenUsed/>
    <w:rsid w:val="00B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2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1%82%D1%80%D0%B0%D1%8F_%D1%80%D0%B5%D1%81%D0%BF%D0%B8%D1%80%D0%B0%D1%82%D0%BE%D1%80%D0%BD%D0%B0%D1%8F_%D0%B2%D0%B8%D1%80%D1%83%D1%81%D0%BD%D0%B0%D1%8F_%D0%B8%D0%BD%D1%84%D0%B5%D0%BA%D1%86%D0%B8%D1%8F" TargetMode="External"/><Relationship Id="rId13" Type="http://schemas.openxmlformats.org/officeDocument/2006/relationships/hyperlink" Target="https://ru.wikipedia.org/wiki/%D0%9E%D0%A0%D0%92%D0%98" TargetMode="External"/><Relationship Id="rId18" Type="http://schemas.openxmlformats.org/officeDocument/2006/relationships/hyperlink" Target="https://ru.wikipedia.org/wiki/SARS-CoV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special.ru/wiki/%D0%9B%D0%B8%D0%BA%D0%B2%D0%B8%D0%B4%D0%B0%D1%86%D0%B8%D1%8F+%D0%B1%D0%BE%D0%BB%D0%B5%D0%B7%D0%BD%D0%B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1%D0%BB%D0%BE%D1%80%D0%BE%D0%B4%D0%BD%D0%B0%D1%8F_%D1%82%D0%B5%D1%80%D0%B0%D0%BF%D0%B8%D1%8F" TargetMode="External"/><Relationship Id="rId17" Type="http://schemas.openxmlformats.org/officeDocument/2006/relationships/hyperlink" Target="https://ru.wikipedia.org/wiki/%D0%9F%D0%B0%D0%BD%D0%B4%D0%B5%D0%BC%D0%B8%D1%8F_COVID-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F%D0%B6%D1%91%D0%BB%D1%8B%D0%B9_%D0%BE%D1%81%D1%82%D1%80%D1%8B%D0%B9_%D1%80%D0%B5%D1%81%D0%BF%D0%B8%D1%80%D0%B0%D1%82%D0%BE%D1%80%D0%BD%D1%8B%D0%B9_%D1%81%D0%B8%D0%BD%D0%B4%D1%80%D0%BE%D0%BC" TargetMode="External"/><Relationship Id="rId20" Type="http://schemas.openxmlformats.org/officeDocument/2006/relationships/hyperlink" Target="https://medspecial.ru/wiki/%D0%A7%D0%B0%D1%81%D1%82%D0%BE%D1%82%D0%B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1%82%D1%80%D0%B0%D1%8F_%D0%B4%D1%8B%D1%85%D0%B0%D1%82%D0%B5%D0%BB%D1%8C%D0%BD%D0%B0%D1%8F_%D0%BD%D0%B5%D0%B4%D0%BE%D1%81%D1%82%D0%B0%D1%82%D0%BE%D1%87%D0%BD%D0%BE%D1%81%D1%82%D1%8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23" Type="http://schemas.openxmlformats.org/officeDocument/2006/relationships/hyperlink" Target="https://medspecial.ru/wiki/%D0%98%D0%BD%D1%84%D0%B5%D0%BA%D1%86%D0%B8%D1%8F/" TargetMode="External"/><Relationship Id="rId10" Type="http://schemas.openxmlformats.org/officeDocument/2006/relationships/hyperlink" Target="https://ru.wikipedia.org/wiki/%D0%9E%D1%81%D1%82%D1%80%D1%8B%D0%B9_%D1%80%D0%B5%D1%81%D0%BF%D0%B8%D1%80%D0%B0%D1%82%D0%BE%D1%80%D0%BD%D1%8B%D0%B9_%D0%B4%D0%B8%D1%81%D1%82%D1%80%D0%B5%D1%81%D1%81-%D1%81%D0%B8%D0%BD%D0%B4%D1%80%D0%BE%D0%BC" TargetMode="External"/><Relationship Id="rId19" Type="http://schemas.openxmlformats.org/officeDocument/2006/relationships/hyperlink" Target="https://medspecial.ru/wiki/%D0%92%D0%B0%D0%BA%D1%86%D0%B8%D0%BD%D0%B0%D1%86%D0%B8%D1%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0%D1%83%D1%81%D0%BD%D0%B0%D1%8F_%D0%BF%D0%BD%D0%B5%D0%B2%D0%BC%D0%BE%D0%BD%D0%B8%D1%8F" TargetMode="External"/><Relationship Id="rId14" Type="http://schemas.openxmlformats.org/officeDocument/2006/relationships/hyperlink" Target="https://ru.wikipedia.org/wiki/%D0%AD%D0%BD%D1%82%D0%B5%D1%80%D0%BE%D0%BA%D0%BE%D0%BB%D0%B8%D1%82" TargetMode="External"/><Relationship Id="rId22" Type="http://schemas.openxmlformats.org/officeDocument/2006/relationships/hyperlink" Target="https://medspecial.ru/wiki/%D0%97%D0%B0%D0%B1%D0%BE%D0%BB%D0%B5%D0%B2%D0%B0%D0%B5%D0%BC%D0%BE%D1%81%D1%82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4D24-D7E7-409B-A55A-00B75AE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Лилия С.</dc:creator>
  <cp:keywords/>
  <dc:description/>
  <cp:lastModifiedBy>User</cp:lastModifiedBy>
  <cp:revision>60</cp:revision>
  <cp:lastPrinted>2021-01-16T06:32:00Z</cp:lastPrinted>
  <dcterms:created xsi:type="dcterms:W3CDTF">2021-01-13T06:15:00Z</dcterms:created>
  <dcterms:modified xsi:type="dcterms:W3CDTF">2021-01-18T05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